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F031D" w14:textId="77777777" w:rsidR="00745B92" w:rsidRPr="00364CD1" w:rsidRDefault="00B870DC" w:rsidP="00F50B01">
      <w:pPr>
        <w:spacing w:after="0"/>
        <w:ind w:left="3240" w:right="3212" w:firstLine="360"/>
        <w:rPr>
          <w:sz w:val="20"/>
        </w:rPr>
      </w:pPr>
      <w:bookmarkStart w:id="0" w:name="_GoBack"/>
      <w:bookmarkEnd w:id="0"/>
      <w:r w:rsidRPr="00364CD1">
        <w:rPr>
          <w:b/>
          <w:sz w:val="24"/>
        </w:rPr>
        <w:t>HHA Board Meeting</w:t>
      </w:r>
    </w:p>
    <w:p w14:paraId="652749AC" w14:textId="243C8475" w:rsidR="00745B92" w:rsidRPr="00364CD1" w:rsidRDefault="00AD17DB" w:rsidP="00F50B01">
      <w:pPr>
        <w:spacing w:after="26"/>
        <w:ind w:left="2880" w:right="2953" w:firstLine="360"/>
        <w:rPr>
          <w:sz w:val="20"/>
        </w:rPr>
      </w:pPr>
      <w:r>
        <w:rPr>
          <w:b/>
        </w:rPr>
        <w:t xml:space="preserve">Wednesday, May </w:t>
      </w:r>
      <w:r w:rsidR="008209E3">
        <w:rPr>
          <w:b/>
        </w:rPr>
        <w:t>13</w:t>
      </w:r>
      <w:r>
        <w:rPr>
          <w:b/>
        </w:rPr>
        <w:t>, 2019</w:t>
      </w:r>
      <w:r w:rsidR="00EC25D9">
        <w:rPr>
          <w:b/>
        </w:rPr>
        <w:t xml:space="preserve"> </w:t>
      </w:r>
    </w:p>
    <w:p w14:paraId="2F423908" w14:textId="6458E58B" w:rsidR="00745B92" w:rsidRDefault="008209E3" w:rsidP="00F50B01">
      <w:pPr>
        <w:spacing w:after="0" w:line="238" w:lineRule="auto"/>
        <w:ind w:left="2880" w:firstLine="360"/>
        <w:rPr>
          <w:b/>
        </w:rPr>
      </w:pPr>
      <w:r>
        <w:rPr>
          <w:b/>
        </w:rPr>
        <w:t>Zoom Meeting – 7-7:40pm</w:t>
      </w:r>
      <w:r w:rsidR="00364CD1">
        <w:rPr>
          <w:b/>
        </w:rPr>
        <w:t xml:space="preserve"> Open </w:t>
      </w:r>
      <w:r w:rsidR="00B870DC" w:rsidRPr="00364CD1">
        <w:rPr>
          <w:b/>
        </w:rPr>
        <w:t>to Public</w:t>
      </w:r>
    </w:p>
    <w:p w14:paraId="1872F391" w14:textId="77777777" w:rsidR="00450ADD" w:rsidRDefault="00450ADD" w:rsidP="00450ADD">
      <w:pPr>
        <w:rPr>
          <w:color w:val="auto"/>
        </w:rPr>
      </w:pPr>
      <w:r>
        <w:t>Join Zoom Meeting</w:t>
      </w:r>
    </w:p>
    <w:p w14:paraId="6FB8A907" w14:textId="736EACAD" w:rsidR="00450ADD" w:rsidRDefault="00365ACF" w:rsidP="00450ADD">
      <w:hyperlink r:id="rId6" w:history="1">
        <w:r w:rsidR="00450ADD">
          <w:rPr>
            <w:rStyle w:val="Hyperlink"/>
          </w:rPr>
          <w:t>https://us02web.zoom.us/j/6108925564?pwd=VjVOOVpPQTVkK3gxcXVFa0d5NGtUdz09</w:t>
        </w:r>
      </w:hyperlink>
    </w:p>
    <w:p w14:paraId="1A395DF8" w14:textId="77777777" w:rsidR="00450ADD" w:rsidRDefault="00450ADD" w:rsidP="00450ADD">
      <w:r>
        <w:t>Meeting ID: 610 892 5564</w:t>
      </w:r>
    </w:p>
    <w:p w14:paraId="25D6A047" w14:textId="77777777" w:rsidR="00450ADD" w:rsidRDefault="00450ADD" w:rsidP="00450ADD">
      <w:r>
        <w:t>Password: 522822</w:t>
      </w:r>
    </w:p>
    <w:p w14:paraId="1A92B0D0" w14:textId="77777777" w:rsidR="00745B92" w:rsidRPr="00364CD1" w:rsidRDefault="00B870DC" w:rsidP="00364CD1">
      <w:pPr>
        <w:spacing w:after="0"/>
        <w:ind w:left="360" w:firstLine="0"/>
        <w:jc w:val="center"/>
        <w:rPr>
          <w:sz w:val="20"/>
        </w:rPr>
      </w:pPr>
      <w:r w:rsidRPr="00364CD1">
        <w:rPr>
          <w:b/>
        </w:rPr>
        <w:t xml:space="preserve"> </w:t>
      </w:r>
    </w:p>
    <w:p w14:paraId="0895EB4A" w14:textId="77777777" w:rsidR="00745B92" w:rsidRPr="00AD17DB" w:rsidRDefault="00B870DC" w:rsidP="00364CD1">
      <w:pPr>
        <w:numPr>
          <w:ilvl w:val="0"/>
          <w:numId w:val="1"/>
        </w:numPr>
        <w:ind w:hanging="360"/>
      </w:pPr>
      <w:r w:rsidRPr="00AD17DB">
        <w:t xml:space="preserve">Call </w:t>
      </w:r>
      <w:r w:rsidR="00621E8C" w:rsidRPr="00AD17DB">
        <w:t>to</w:t>
      </w:r>
      <w:r w:rsidRPr="00AD17DB">
        <w:t xml:space="preserve"> Order </w:t>
      </w:r>
    </w:p>
    <w:p w14:paraId="7A70338C" w14:textId="0CF93BC4" w:rsidR="00EB70EE" w:rsidRPr="00AD17DB" w:rsidRDefault="00A3339D">
      <w:pPr>
        <w:numPr>
          <w:ilvl w:val="1"/>
          <w:numId w:val="1"/>
        </w:numPr>
        <w:ind w:hanging="360"/>
      </w:pPr>
      <w:r w:rsidRPr="00AD17DB">
        <w:t>Adopt the a</w:t>
      </w:r>
      <w:r w:rsidR="00B870DC" w:rsidRPr="00AD17DB">
        <w:t>genda</w:t>
      </w:r>
      <w:r w:rsidR="00405DB0">
        <w:t xml:space="preserve"> </w:t>
      </w:r>
      <w:r w:rsidR="00405DB0">
        <w:rPr>
          <w:color w:val="FF0000"/>
        </w:rPr>
        <w:t>Fink Motion / Neppl 2</w:t>
      </w:r>
      <w:r w:rsidR="00405DB0" w:rsidRPr="00405DB0">
        <w:rPr>
          <w:color w:val="FF0000"/>
          <w:vertAlign w:val="superscript"/>
        </w:rPr>
        <w:t>nd</w:t>
      </w:r>
      <w:r w:rsidR="00405DB0">
        <w:rPr>
          <w:color w:val="FF0000"/>
        </w:rPr>
        <w:t xml:space="preserve"> </w:t>
      </w:r>
    </w:p>
    <w:p w14:paraId="3D766E82" w14:textId="77777777" w:rsidR="00EB70EE" w:rsidRPr="00AD17DB" w:rsidRDefault="00EB70EE" w:rsidP="00A3339D">
      <w:pPr>
        <w:ind w:left="0" w:firstLine="0"/>
      </w:pPr>
    </w:p>
    <w:p w14:paraId="037A3364" w14:textId="6FCE5772" w:rsidR="00745B92" w:rsidRPr="00AD17DB" w:rsidRDefault="00EB70EE" w:rsidP="00EB70EE">
      <w:pPr>
        <w:numPr>
          <w:ilvl w:val="0"/>
          <w:numId w:val="1"/>
        </w:numPr>
        <w:ind w:hanging="360"/>
      </w:pPr>
      <w:r w:rsidRPr="00AD17DB">
        <w:t>HHA Gambling – (Open to all Membership)</w:t>
      </w:r>
      <w:r w:rsidR="00405DB0">
        <w:t xml:space="preserve"> </w:t>
      </w:r>
      <w:r w:rsidR="00405DB0">
        <w:rPr>
          <w:color w:val="FF0000"/>
        </w:rPr>
        <w:t>Fink motion / Neppl 2</w:t>
      </w:r>
      <w:r w:rsidR="00405DB0" w:rsidRPr="00405DB0">
        <w:rPr>
          <w:color w:val="FF0000"/>
          <w:vertAlign w:val="superscript"/>
        </w:rPr>
        <w:t>nd</w:t>
      </w:r>
      <w:r w:rsidR="00405DB0">
        <w:rPr>
          <w:color w:val="FF0000"/>
        </w:rPr>
        <w:t xml:space="preserve"> Open gambling</w:t>
      </w:r>
    </w:p>
    <w:p w14:paraId="021245B8" w14:textId="77777777" w:rsidR="00EB70EE" w:rsidRPr="00AD17DB" w:rsidRDefault="004D725C" w:rsidP="00EB70EE">
      <w:pPr>
        <w:numPr>
          <w:ilvl w:val="1"/>
          <w:numId w:val="1"/>
        </w:numPr>
        <w:ind w:hanging="360"/>
      </w:pPr>
      <w:r w:rsidRPr="00AD17DB">
        <w:t>Past month update &amp; a</w:t>
      </w:r>
      <w:r w:rsidR="00EB70EE" w:rsidRPr="00AD17DB">
        <w:t xml:space="preserve">uthorization </w:t>
      </w:r>
      <w:r w:rsidR="00A3339D" w:rsidRPr="00AD17DB">
        <w:t>of</w:t>
      </w:r>
      <w:r w:rsidR="00EB70EE" w:rsidRPr="00AD17DB">
        <w:t xml:space="preserve"> </w:t>
      </w:r>
      <w:r w:rsidR="00A3339D" w:rsidRPr="00AD17DB">
        <w:t>g</w:t>
      </w:r>
      <w:r w:rsidR="00EB70EE" w:rsidRPr="00AD17DB">
        <w:t>ambling payments</w:t>
      </w:r>
    </w:p>
    <w:p w14:paraId="120954C6" w14:textId="0C6C50FD" w:rsidR="00C054E2" w:rsidRDefault="009D701C" w:rsidP="00EB70EE">
      <w:pPr>
        <w:numPr>
          <w:ilvl w:val="1"/>
          <w:numId w:val="1"/>
        </w:numPr>
        <w:ind w:hanging="360"/>
      </w:pPr>
      <w:r w:rsidRPr="00AD17DB">
        <w:t>Expansion to other venues</w:t>
      </w:r>
      <w:r w:rsidR="00450ADD">
        <w:t xml:space="preserve"> – On Hold Until </w:t>
      </w:r>
      <w:proofErr w:type="spellStart"/>
      <w:r w:rsidR="00450ADD">
        <w:t>Covid</w:t>
      </w:r>
      <w:proofErr w:type="spellEnd"/>
      <w:r w:rsidR="00450ADD">
        <w:t xml:space="preserve"> 19 passes</w:t>
      </w:r>
    </w:p>
    <w:p w14:paraId="326BAB5D" w14:textId="26E6D856" w:rsidR="00871724" w:rsidRPr="00405DB0" w:rsidRDefault="00871724" w:rsidP="00EB70EE">
      <w:pPr>
        <w:numPr>
          <w:ilvl w:val="1"/>
          <w:numId w:val="1"/>
        </w:numPr>
        <w:ind w:hanging="360"/>
      </w:pPr>
      <w:r>
        <w:t>April Bill’s = $5.00 to MN Rev</w:t>
      </w:r>
      <w:r w:rsidR="00405DB0">
        <w:t xml:space="preserve"> </w:t>
      </w:r>
      <w:r w:rsidR="00405DB0">
        <w:rPr>
          <w:color w:val="FF0000"/>
        </w:rPr>
        <w:t>Neppl motion to pay / Knutson 2</w:t>
      </w:r>
      <w:r w:rsidR="00405DB0" w:rsidRPr="00405DB0">
        <w:rPr>
          <w:color w:val="FF0000"/>
          <w:vertAlign w:val="superscript"/>
        </w:rPr>
        <w:t>nd</w:t>
      </w:r>
      <w:r w:rsidR="00405DB0">
        <w:rPr>
          <w:color w:val="FF0000"/>
        </w:rPr>
        <w:t xml:space="preserve"> / motion passed</w:t>
      </w:r>
    </w:p>
    <w:p w14:paraId="01062DAB" w14:textId="30E5EEFB" w:rsidR="00405DB0" w:rsidRPr="00AD17DB" w:rsidRDefault="00405DB0" w:rsidP="00405DB0">
      <w:pPr>
        <w:ind w:left="1440" w:firstLine="0"/>
      </w:pPr>
      <w:r>
        <w:rPr>
          <w:color w:val="FF0000"/>
        </w:rPr>
        <w:t>Fink motion to close gambling / Knutson 2</w:t>
      </w:r>
      <w:r w:rsidRPr="00405DB0">
        <w:rPr>
          <w:color w:val="FF0000"/>
          <w:vertAlign w:val="superscript"/>
        </w:rPr>
        <w:t>nd</w:t>
      </w:r>
      <w:r>
        <w:rPr>
          <w:color w:val="FF0000"/>
        </w:rPr>
        <w:t xml:space="preserve"> / motion passed gambling closed.</w:t>
      </w:r>
    </w:p>
    <w:p w14:paraId="0B05FADD" w14:textId="77777777" w:rsidR="00745B92" w:rsidRPr="00AD17DB" w:rsidRDefault="00745B92">
      <w:pPr>
        <w:spacing w:after="0"/>
        <w:ind w:left="849" w:firstLine="0"/>
        <w:jc w:val="center"/>
      </w:pPr>
    </w:p>
    <w:p w14:paraId="7F75ACF9" w14:textId="7C7F9F62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Secretary’s Report – </w:t>
      </w:r>
      <w:r w:rsidR="008209E3">
        <w:t>Eric Borstad</w:t>
      </w:r>
      <w:r w:rsidRPr="00AD17DB">
        <w:t xml:space="preserve"> </w:t>
      </w:r>
    </w:p>
    <w:p w14:paraId="6079D19A" w14:textId="4BA70661" w:rsidR="00125625" w:rsidRPr="00AD17DB" w:rsidRDefault="00A3339D" w:rsidP="00A65747">
      <w:pPr>
        <w:numPr>
          <w:ilvl w:val="1"/>
          <w:numId w:val="1"/>
        </w:numPr>
        <w:ind w:hanging="360"/>
      </w:pPr>
      <w:r w:rsidRPr="00AD17DB">
        <w:t>Approve previous meeting m</w:t>
      </w:r>
      <w:r w:rsidR="00B870DC" w:rsidRPr="00AD17DB">
        <w:t>inutes</w:t>
      </w:r>
      <w:r w:rsidR="00405DB0">
        <w:t xml:space="preserve"> </w:t>
      </w:r>
      <w:r w:rsidR="00405DB0">
        <w:rPr>
          <w:color w:val="FF0000"/>
        </w:rPr>
        <w:t>Fink motion to approve / Carter 2</w:t>
      </w:r>
      <w:r w:rsidR="00405DB0" w:rsidRPr="00405DB0">
        <w:rPr>
          <w:color w:val="FF0000"/>
          <w:vertAlign w:val="superscript"/>
        </w:rPr>
        <w:t>nd</w:t>
      </w:r>
      <w:r w:rsidR="00405DB0">
        <w:rPr>
          <w:color w:val="FF0000"/>
        </w:rPr>
        <w:t xml:space="preserve"> / motion passed</w:t>
      </w:r>
    </w:p>
    <w:p w14:paraId="3C6AF89B" w14:textId="77777777" w:rsidR="00745B92" w:rsidRPr="00AD17DB" w:rsidRDefault="00745B92">
      <w:pPr>
        <w:spacing w:after="2"/>
        <w:ind w:left="1080" w:firstLine="0"/>
      </w:pPr>
    </w:p>
    <w:p w14:paraId="6ED02F38" w14:textId="0A1B69E1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Treasurer’s Report – </w:t>
      </w:r>
      <w:r w:rsidR="008209E3">
        <w:t>Jeremy Carter</w:t>
      </w:r>
    </w:p>
    <w:p w14:paraId="43B05A2D" w14:textId="55D1CFDC" w:rsidR="00745B92" w:rsidRPr="00AD17DB" w:rsidRDefault="00A3339D" w:rsidP="00B97E6F">
      <w:pPr>
        <w:numPr>
          <w:ilvl w:val="1"/>
          <w:numId w:val="1"/>
        </w:numPr>
        <w:ind w:hanging="360"/>
      </w:pPr>
      <w:r w:rsidRPr="00AD17DB">
        <w:t>Financial r</w:t>
      </w:r>
      <w:r w:rsidR="004D64BA" w:rsidRPr="00AD17DB">
        <w:t>eport</w:t>
      </w:r>
      <w:r w:rsidR="00405DB0">
        <w:t xml:space="preserve"> </w:t>
      </w:r>
      <w:r w:rsidR="00405DB0">
        <w:rPr>
          <w:color w:val="FF0000"/>
        </w:rPr>
        <w:t>Checking Balance $156,188.93  Savings Balance $40,588.16</w:t>
      </w:r>
    </w:p>
    <w:p w14:paraId="5F803A4D" w14:textId="2CC581CE" w:rsidR="004D64BA" w:rsidRPr="00AD17DB" w:rsidRDefault="004D64BA" w:rsidP="00B97E6F">
      <w:pPr>
        <w:numPr>
          <w:ilvl w:val="1"/>
          <w:numId w:val="1"/>
        </w:numPr>
        <w:ind w:hanging="360"/>
      </w:pPr>
      <w:r w:rsidRPr="00AD17DB">
        <w:t>Budget Meeting?</w:t>
      </w:r>
      <w:r w:rsidR="00405DB0">
        <w:t xml:space="preserve"> </w:t>
      </w:r>
      <w:r w:rsidR="00405DB0">
        <w:rPr>
          <w:color w:val="FF0000"/>
        </w:rPr>
        <w:t>Meeting set for June 24</w:t>
      </w:r>
      <w:r w:rsidR="00405DB0" w:rsidRPr="00405DB0">
        <w:rPr>
          <w:color w:val="FF0000"/>
          <w:vertAlign w:val="superscript"/>
        </w:rPr>
        <w:t>th</w:t>
      </w:r>
      <w:r w:rsidR="00405DB0">
        <w:rPr>
          <w:color w:val="FF0000"/>
        </w:rPr>
        <w:tab/>
      </w:r>
    </w:p>
    <w:p w14:paraId="55498087" w14:textId="77777777" w:rsidR="00745B92" w:rsidRPr="00AD17DB" w:rsidRDefault="00745B92">
      <w:pPr>
        <w:spacing w:after="0"/>
        <w:ind w:left="849" w:firstLine="0"/>
        <w:jc w:val="center"/>
      </w:pPr>
    </w:p>
    <w:p w14:paraId="7FD48BBD" w14:textId="34331324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President’s Report – </w:t>
      </w:r>
      <w:r w:rsidR="008209E3">
        <w:t xml:space="preserve">Josh </w:t>
      </w:r>
      <w:proofErr w:type="spellStart"/>
      <w:r w:rsidR="008209E3">
        <w:t>Karg</w:t>
      </w:r>
      <w:proofErr w:type="spellEnd"/>
    </w:p>
    <w:p w14:paraId="1801C38E" w14:textId="1D663A1A" w:rsidR="008F015A" w:rsidRDefault="00F50B01" w:rsidP="00F50B01">
      <w:pPr>
        <w:numPr>
          <w:ilvl w:val="1"/>
          <w:numId w:val="1"/>
        </w:numPr>
        <w:ind w:hanging="360"/>
      </w:pPr>
      <w:r w:rsidRPr="00AD17DB">
        <w:t>Discretionary Spending Decisions</w:t>
      </w:r>
      <w:r w:rsidR="00450ADD">
        <w:t xml:space="preserve"> – On Hold</w:t>
      </w:r>
    </w:p>
    <w:p w14:paraId="62EFA394" w14:textId="2CE94B4E" w:rsidR="00C96248" w:rsidRDefault="00C96248" w:rsidP="00F50B01">
      <w:pPr>
        <w:numPr>
          <w:ilvl w:val="1"/>
          <w:numId w:val="1"/>
        </w:numPr>
        <w:ind w:hanging="360"/>
      </w:pPr>
      <w:r>
        <w:t xml:space="preserve">Bryan </w:t>
      </w:r>
      <w:proofErr w:type="spellStart"/>
      <w:r>
        <w:t>Platisha</w:t>
      </w:r>
      <w:proofErr w:type="spellEnd"/>
      <w:r>
        <w:t xml:space="preserve"> resignation / Appoint new Mite Director and Equipment Manager</w:t>
      </w:r>
      <w:r w:rsidR="00405DB0">
        <w:t xml:space="preserve"> </w:t>
      </w:r>
      <w:r w:rsidR="00405DB0">
        <w:rPr>
          <w:color w:val="FF0000"/>
        </w:rPr>
        <w:t xml:space="preserve">Looking for candidates to finish 1 year term. Director and Equipment Manager to be split up.  </w:t>
      </w:r>
    </w:p>
    <w:p w14:paraId="3FACD834" w14:textId="74CB9DBC" w:rsidR="00450ADD" w:rsidRPr="00AD17DB" w:rsidRDefault="0058321E" w:rsidP="00F50B01">
      <w:pPr>
        <w:numPr>
          <w:ilvl w:val="1"/>
          <w:numId w:val="1"/>
        </w:numPr>
        <w:ind w:hanging="360"/>
      </w:pPr>
      <w:r>
        <w:t>Appoint</w:t>
      </w:r>
      <w:r w:rsidR="00450ADD">
        <w:t xml:space="preserve"> PDC Chief </w:t>
      </w:r>
      <w:r>
        <w:t xml:space="preserve">– Marc </w:t>
      </w:r>
      <w:proofErr w:type="spellStart"/>
      <w:r w:rsidR="00265990">
        <w:t>Docken</w:t>
      </w:r>
      <w:proofErr w:type="spellEnd"/>
      <w:r w:rsidR="00405DB0">
        <w:t xml:space="preserve">. </w:t>
      </w:r>
      <w:r w:rsidR="00405DB0">
        <w:rPr>
          <w:color w:val="FF0000"/>
        </w:rPr>
        <w:t>Fink motion to appoint / Neppl 2</w:t>
      </w:r>
      <w:r w:rsidR="00405DB0" w:rsidRPr="00405DB0">
        <w:rPr>
          <w:color w:val="FF0000"/>
          <w:vertAlign w:val="superscript"/>
        </w:rPr>
        <w:t>nd</w:t>
      </w:r>
      <w:r w:rsidR="00405DB0">
        <w:rPr>
          <w:color w:val="FF0000"/>
        </w:rPr>
        <w:t xml:space="preserve"> / Motion passed. </w:t>
      </w:r>
    </w:p>
    <w:p w14:paraId="16B7D5A9" w14:textId="5513DAE6" w:rsidR="00017513" w:rsidRPr="00AD17DB" w:rsidRDefault="00450ADD" w:rsidP="00AD17DB">
      <w:pPr>
        <w:numPr>
          <w:ilvl w:val="1"/>
          <w:numId w:val="1"/>
        </w:numPr>
        <w:ind w:hanging="360"/>
      </w:pPr>
      <w:r>
        <w:t>Summer Ice?? Potential changes</w:t>
      </w:r>
      <w:r w:rsidR="00773791">
        <w:t xml:space="preserve"> if summer ice is a go</w:t>
      </w:r>
      <w:r w:rsidR="00405DB0">
        <w:t xml:space="preserve">: </w:t>
      </w:r>
      <w:r w:rsidR="00405DB0">
        <w:rPr>
          <w:color w:val="FF0000"/>
        </w:rPr>
        <w:t>Goal is to have it as long as it can be done safely. More to come.</w:t>
      </w:r>
    </w:p>
    <w:p w14:paraId="258C7B47" w14:textId="35ABC67E" w:rsidR="00AD17DB" w:rsidRPr="00AD17DB" w:rsidRDefault="00AD17DB" w:rsidP="00AD17DB">
      <w:pPr>
        <w:numPr>
          <w:ilvl w:val="1"/>
          <w:numId w:val="1"/>
        </w:numPr>
        <w:ind w:hanging="360"/>
      </w:pPr>
      <w:r w:rsidRPr="00AD17DB">
        <w:t>Starting discussion with city on ice time</w:t>
      </w:r>
      <w:r w:rsidR="00450ADD">
        <w:t xml:space="preserve"> in coming weeks</w:t>
      </w:r>
    </w:p>
    <w:p w14:paraId="19622631" w14:textId="77777777" w:rsidR="00017513" w:rsidRPr="00AD17DB" w:rsidRDefault="00017513" w:rsidP="00017513">
      <w:pPr>
        <w:ind w:left="730"/>
      </w:pPr>
    </w:p>
    <w:p w14:paraId="655FDFA5" w14:textId="0F41A1AC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Vice President’s Report – </w:t>
      </w:r>
      <w:r w:rsidR="008209E3">
        <w:t xml:space="preserve">Kati </w:t>
      </w:r>
      <w:proofErr w:type="spellStart"/>
      <w:r w:rsidR="008209E3">
        <w:t>Katzenmeyer</w:t>
      </w:r>
      <w:proofErr w:type="spellEnd"/>
      <w:r w:rsidRPr="00AD17DB">
        <w:t xml:space="preserve"> </w:t>
      </w:r>
    </w:p>
    <w:p w14:paraId="2A139F79" w14:textId="2A53E19D" w:rsidR="00223F30" w:rsidRPr="00405DB0" w:rsidRDefault="00017513" w:rsidP="00017513">
      <w:pPr>
        <w:ind w:left="705" w:firstLine="0"/>
        <w:rPr>
          <w:color w:val="FF0000"/>
        </w:rPr>
      </w:pPr>
      <w:r w:rsidRPr="00AD17DB">
        <w:t xml:space="preserve">a.    </w:t>
      </w:r>
      <w:r w:rsidR="004D64BA" w:rsidRPr="00AD17DB">
        <w:t>Update?</w:t>
      </w:r>
      <w:r w:rsidR="00405DB0">
        <w:t xml:space="preserve"> </w:t>
      </w:r>
      <w:r w:rsidR="00405DB0">
        <w:rPr>
          <w:color w:val="FF0000"/>
        </w:rPr>
        <w:t>No Report</w:t>
      </w:r>
    </w:p>
    <w:p w14:paraId="4DD9B953" w14:textId="77777777" w:rsidR="00745B92" w:rsidRPr="00AD17DB" w:rsidRDefault="00745B92">
      <w:pPr>
        <w:spacing w:after="0"/>
        <w:ind w:left="849" w:firstLine="0"/>
        <w:jc w:val="center"/>
      </w:pPr>
    </w:p>
    <w:p w14:paraId="34A79339" w14:textId="77777777" w:rsidR="00040C88" w:rsidRPr="00AD17DB" w:rsidRDefault="00B870DC" w:rsidP="00040C88">
      <w:pPr>
        <w:numPr>
          <w:ilvl w:val="0"/>
          <w:numId w:val="1"/>
        </w:numPr>
        <w:ind w:hanging="360"/>
      </w:pPr>
      <w:r w:rsidRPr="00AD17DB">
        <w:t>Director of Special</w:t>
      </w:r>
      <w:r w:rsidR="004D64BA" w:rsidRPr="00AD17DB">
        <w:t xml:space="preserve"> Projects </w:t>
      </w:r>
      <w:r w:rsidR="00AD17DB" w:rsidRPr="00AD17DB">
        <w:t xml:space="preserve">– Erin </w:t>
      </w:r>
      <w:proofErr w:type="spellStart"/>
      <w:r w:rsidR="00AD17DB" w:rsidRPr="00AD17DB">
        <w:t>Knudtson</w:t>
      </w:r>
      <w:proofErr w:type="spellEnd"/>
      <w:r w:rsidR="00AD17DB" w:rsidRPr="00AD17DB">
        <w:t xml:space="preserve"> &amp; Melissa Campbell</w:t>
      </w:r>
    </w:p>
    <w:p w14:paraId="1BC7C508" w14:textId="343EF324" w:rsidR="005178D6" w:rsidRPr="00AD17DB" w:rsidRDefault="00AD17DB" w:rsidP="00B97E6F">
      <w:pPr>
        <w:numPr>
          <w:ilvl w:val="1"/>
          <w:numId w:val="1"/>
        </w:numPr>
        <w:ind w:hanging="360"/>
      </w:pPr>
      <w:r w:rsidRPr="00AD17DB">
        <w:t xml:space="preserve">Water Carnival </w:t>
      </w:r>
      <w:r w:rsidR="00450ADD">
        <w:t>(Canceled)</w:t>
      </w:r>
    </w:p>
    <w:p w14:paraId="59DE76C8" w14:textId="77777777" w:rsidR="00AD17DB" w:rsidRPr="00AD17DB" w:rsidRDefault="00AD17DB" w:rsidP="00AD17DB">
      <w:pPr>
        <w:pStyle w:val="ListParagraph"/>
        <w:numPr>
          <w:ilvl w:val="0"/>
          <w:numId w:val="2"/>
        </w:numPr>
      </w:pPr>
      <w:r>
        <w:t>Teddy Bear Band serving lunch</w:t>
      </w:r>
    </w:p>
    <w:p w14:paraId="467FBD4F" w14:textId="77777777" w:rsidR="00040C88" w:rsidRPr="00AD17DB" w:rsidRDefault="00AD17DB" w:rsidP="00040C88">
      <w:pPr>
        <w:pStyle w:val="ListParagraph"/>
        <w:numPr>
          <w:ilvl w:val="0"/>
          <w:numId w:val="2"/>
        </w:numPr>
      </w:pPr>
      <w:r w:rsidRPr="00AD17DB">
        <w:t>Parade</w:t>
      </w:r>
    </w:p>
    <w:p w14:paraId="2D8E53B2" w14:textId="06AA1CAD" w:rsidR="00040C88" w:rsidRDefault="00040C88" w:rsidP="00040C88">
      <w:pPr>
        <w:numPr>
          <w:ilvl w:val="1"/>
          <w:numId w:val="1"/>
        </w:numPr>
        <w:ind w:hanging="360"/>
      </w:pPr>
      <w:r>
        <w:t>Fundraiser</w:t>
      </w:r>
      <w:r w:rsidR="00450ADD">
        <w:t xml:space="preserve"> to help promote </w:t>
      </w:r>
      <w:r w:rsidR="00773791">
        <w:t xml:space="preserve">our restaurant partners </w:t>
      </w:r>
      <w:r w:rsidR="00450ADD">
        <w:t xml:space="preserve">once </w:t>
      </w:r>
      <w:r w:rsidR="00A2293D">
        <w:t>opened</w:t>
      </w:r>
      <w:r w:rsidR="00373614">
        <w:t xml:space="preserve">: </w:t>
      </w:r>
      <w:r w:rsidR="00373614">
        <w:rPr>
          <w:color w:val="FF0000"/>
        </w:rPr>
        <w:t xml:space="preserve">Working on ways we can begin to support the establishments that have supported HHA. </w:t>
      </w:r>
    </w:p>
    <w:p w14:paraId="482D9EE4" w14:textId="3DCC5F40" w:rsidR="00040C88" w:rsidRDefault="00265990" w:rsidP="00040C88">
      <w:pPr>
        <w:numPr>
          <w:ilvl w:val="1"/>
          <w:numId w:val="1"/>
        </w:numPr>
        <w:ind w:hanging="360"/>
      </w:pPr>
      <w:r>
        <w:t>Summer Ice Promotion</w:t>
      </w:r>
      <w:r w:rsidR="00040C88">
        <w:t>?</w:t>
      </w:r>
    </w:p>
    <w:p w14:paraId="646EDF2F" w14:textId="2A12D47C" w:rsidR="00265990" w:rsidRPr="00AD17DB" w:rsidRDefault="00265990" w:rsidP="00040C88">
      <w:pPr>
        <w:numPr>
          <w:ilvl w:val="1"/>
          <w:numId w:val="1"/>
        </w:numPr>
        <w:ind w:hanging="360"/>
      </w:pPr>
      <w:r>
        <w:t>Come Try Hockey / One Goal</w:t>
      </w:r>
    </w:p>
    <w:p w14:paraId="193578C2" w14:textId="77777777" w:rsidR="00745B92" w:rsidRPr="00AD17DB" w:rsidRDefault="00745B92">
      <w:pPr>
        <w:spacing w:after="0"/>
        <w:ind w:left="1800" w:firstLine="0"/>
      </w:pPr>
    </w:p>
    <w:p w14:paraId="33665B7B" w14:textId="262F3018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PDC Report – </w:t>
      </w:r>
      <w:r w:rsidR="008209E3">
        <w:t xml:space="preserve">Marc </w:t>
      </w:r>
      <w:proofErr w:type="spellStart"/>
      <w:r w:rsidR="008209E3">
        <w:t>Docken</w:t>
      </w:r>
      <w:proofErr w:type="spellEnd"/>
      <w:r w:rsidRPr="00AD17DB">
        <w:t xml:space="preserve"> </w:t>
      </w:r>
      <w:r w:rsidR="00450ADD">
        <w:t xml:space="preserve">/ Josh </w:t>
      </w:r>
      <w:proofErr w:type="spellStart"/>
      <w:r w:rsidR="00450ADD">
        <w:t>Karg</w:t>
      </w:r>
      <w:proofErr w:type="spellEnd"/>
    </w:p>
    <w:p w14:paraId="0D9F5106" w14:textId="4AB8E94A" w:rsidR="00450ADD" w:rsidRDefault="00450ADD" w:rsidP="00450ADD">
      <w:pPr>
        <w:pStyle w:val="ListParagraph"/>
        <w:ind w:left="360" w:firstLine="0"/>
      </w:pPr>
      <w:r w:rsidRPr="00450ADD">
        <w:rPr>
          <w:b/>
          <w:bCs/>
          <w:u w:val="single"/>
        </w:rPr>
        <w:t>Recommendation:</w:t>
      </w:r>
      <w:r>
        <w:t xml:space="preserve">              </w:t>
      </w:r>
    </w:p>
    <w:p w14:paraId="33F3FE6A" w14:textId="77777777" w:rsidR="00450ADD" w:rsidRDefault="00450ADD" w:rsidP="00450ADD">
      <w:pPr>
        <w:pStyle w:val="ListParagraph"/>
        <w:ind w:left="360" w:firstLine="0"/>
      </w:pPr>
      <w:r>
        <w:t xml:space="preserve">The PDC consists of 8 Members and 1 Director of Hockey Ops (9 People) </w:t>
      </w:r>
    </w:p>
    <w:p w14:paraId="3273FAEE" w14:textId="39F1702F" w:rsidR="00450ADD" w:rsidRPr="00373614" w:rsidRDefault="00450ADD" w:rsidP="00450ADD">
      <w:pPr>
        <w:pStyle w:val="ListParagraph"/>
        <w:ind w:left="360" w:firstLine="0"/>
        <w:rPr>
          <w:color w:val="FF0000"/>
        </w:rPr>
      </w:pPr>
      <w:r>
        <w:t xml:space="preserve">Our 2020 Recommendation is </w:t>
      </w:r>
      <w:r w:rsidR="00373614">
        <w:t xml:space="preserve">to expand from 9 to 12 members. </w:t>
      </w:r>
      <w:r w:rsidR="00373614">
        <w:rPr>
          <w:color w:val="FF0000"/>
        </w:rPr>
        <w:t>Fink motion to expand PDC / Carter 2</w:t>
      </w:r>
      <w:r w:rsidR="00373614" w:rsidRPr="00373614">
        <w:rPr>
          <w:color w:val="FF0000"/>
          <w:vertAlign w:val="superscript"/>
        </w:rPr>
        <w:t>nd</w:t>
      </w:r>
      <w:r w:rsidR="00373614">
        <w:rPr>
          <w:color w:val="FF0000"/>
        </w:rPr>
        <w:t xml:space="preserve"> / Motion passed</w:t>
      </w:r>
    </w:p>
    <w:p w14:paraId="266E4ECF" w14:textId="07C122D2" w:rsidR="00450ADD" w:rsidRDefault="00450ADD" w:rsidP="00450ADD">
      <w:pPr>
        <w:pStyle w:val="ListParagraph"/>
        <w:ind w:left="360" w:firstLine="0"/>
      </w:pPr>
      <w:r>
        <w:t xml:space="preserve">3 Members are </w:t>
      </w:r>
      <w:r w:rsidR="00373614">
        <w:t>leaving</w:t>
      </w:r>
      <w:r>
        <w:t>: L</w:t>
      </w:r>
      <w:r w:rsidR="00F25837">
        <w:t>ie</w:t>
      </w:r>
      <w:r>
        <w:t xml:space="preserve">n, Longie, and </w:t>
      </w:r>
      <w:proofErr w:type="spellStart"/>
      <w:r>
        <w:t>Koenen</w:t>
      </w:r>
      <w:proofErr w:type="spellEnd"/>
      <w:r>
        <w:t xml:space="preserve">            </w:t>
      </w:r>
    </w:p>
    <w:p w14:paraId="70D22693" w14:textId="009599B9" w:rsidR="00450ADD" w:rsidRDefault="00450ADD" w:rsidP="00450ADD">
      <w:pPr>
        <w:pStyle w:val="ListParagraph"/>
        <w:ind w:left="360" w:firstLine="0"/>
      </w:pPr>
      <w:r>
        <w:t xml:space="preserve">Add 6 new members </w:t>
      </w:r>
      <w:r w:rsidR="00265990">
        <w:t xml:space="preserve">in addition to the two </w:t>
      </w:r>
      <w:r>
        <w:t>existing (Ross</w:t>
      </w:r>
      <w:r w:rsidR="00373614">
        <w:t xml:space="preserve"> </w:t>
      </w:r>
      <w:r>
        <w:t>&amp;</w:t>
      </w:r>
      <w:r w:rsidR="00373614">
        <w:t xml:space="preserve"> </w:t>
      </w:r>
      <w:r>
        <w:t xml:space="preserve">Katz) + 1 New </w:t>
      </w:r>
      <w:r w:rsidR="00373614">
        <w:t>Chief (</w:t>
      </w:r>
      <w:proofErr w:type="spellStart"/>
      <w:r>
        <w:t>Docken</w:t>
      </w:r>
      <w:proofErr w:type="spellEnd"/>
      <w:r>
        <w:t>) + Fink + 2 High School Coaches      = 12 Members</w:t>
      </w:r>
    </w:p>
    <w:p w14:paraId="491ECB44" w14:textId="77777777" w:rsidR="00450ADD" w:rsidRDefault="00450ADD" w:rsidP="00450ADD">
      <w:pPr>
        <w:pStyle w:val="ListParagraph"/>
        <w:ind w:left="360" w:firstLine="0"/>
      </w:pPr>
      <w:r>
        <w:t xml:space="preserve">10 Voting Members: Chief Votes in case of a Tiebreaker, Hockey Ops is non-voting   </w:t>
      </w:r>
    </w:p>
    <w:p w14:paraId="3D68BEE7" w14:textId="2F1EC39C" w:rsidR="00450ADD" w:rsidRDefault="00450ADD" w:rsidP="00450ADD">
      <w:pPr>
        <w:pStyle w:val="ListParagraph"/>
        <w:ind w:left="360" w:firstLine="0"/>
      </w:pPr>
      <w:r>
        <w:t>Add 4 Members to 2-Yr Term: David Win</w:t>
      </w:r>
      <w:r w:rsidR="00373614">
        <w:t>n, Sam Schroeder, Bryan Murphy and Josh</w:t>
      </w:r>
      <w:r>
        <w:t xml:space="preserve"> Knutson     </w:t>
      </w:r>
    </w:p>
    <w:p w14:paraId="76707D87" w14:textId="77777777" w:rsidR="00450ADD" w:rsidRDefault="00450ADD" w:rsidP="00450ADD">
      <w:pPr>
        <w:pStyle w:val="ListParagraph"/>
        <w:ind w:left="360" w:firstLine="0"/>
      </w:pPr>
      <w:r>
        <w:lastRenderedPageBreak/>
        <w:t xml:space="preserve">Add 2 Members to 1-Yr Term: Adam </w:t>
      </w:r>
      <w:proofErr w:type="spellStart"/>
      <w:r>
        <w:t>Kaping</w:t>
      </w:r>
      <w:proofErr w:type="spellEnd"/>
      <w:r>
        <w:t xml:space="preserve">, Brian Knorr </w:t>
      </w:r>
    </w:p>
    <w:p w14:paraId="6A89CF0F" w14:textId="77777777" w:rsidR="00745B92" w:rsidRPr="00AD17DB" w:rsidRDefault="00745B92">
      <w:pPr>
        <w:spacing w:after="0"/>
        <w:ind w:left="849" w:firstLine="0"/>
        <w:jc w:val="center"/>
      </w:pPr>
    </w:p>
    <w:p w14:paraId="43D95AAD" w14:textId="77777777" w:rsidR="00745B92" w:rsidRPr="00AD17DB" w:rsidRDefault="00B870DC">
      <w:pPr>
        <w:numPr>
          <w:ilvl w:val="0"/>
          <w:numId w:val="1"/>
        </w:numPr>
        <w:ind w:hanging="360"/>
      </w:pPr>
      <w:r w:rsidRPr="00AD17DB">
        <w:t>Directo</w:t>
      </w:r>
      <w:r w:rsidR="004D64BA" w:rsidRPr="00AD17DB">
        <w:t>r of Hockey Operations – Adam Fink</w:t>
      </w:r>
      <w:r w:rsidR="004D64BA" w:rsidRPr="00AD17DB">
        <w:tab/>
      </w:r>
      <w:r w:rsidR="004D64BA" w:rsidRPr="00AD17DB">
        <w:tab/>
      </w:r>
      <w:r w:rsidR="004D64BA" w:rsidRPr="00AD17DB">
        <w:tab/>
      </w:r>
    </w:p>
    <w:p w14:paraId="04786BBA" w14:textId="7C31AA75" w:rsidR="00140D41" w:rsidRPr="00AD17DB" w:rsidRDefault="00E6439D">
      <w:pPr>
        <w:numPr>
          <w:ilvl w:val="1"/>
          <w:numId w:val="1"/>
        </w:numPr>
        <w:ind w:hanging="360"/>
      </w:pPr>
      <w:r w:rsidRPr="00AD17DB">
        <w:t>Updates?</w:t>
      </w:r>
      <w:r w:rsidR="00373614">
        <w:t xml:space="preserve"> </w:t>
      </w:r>
      <w:r w:rsidR="00373614">
        <w:rPr>
          <w:color w:val="FF0000"/>
        </w:rPr>
        <w:t xml:space="preserve">No Report </w:t>
      </w:r>
    </w:p>
    <w:p w14:paraId="1AC97FFC" w14:textId="77777777" w:rsidR="00745B92" w:rsidRPr="00AD17DB" w:rsidRDefault="00B870DC">
      <w:pPr>
        <w:spacing w:after="0"/>
        <w:ind w:left="1080" w:firstLine="0"/>
      </w:pPr>
      <w:r w:rsidRPr="00AD17DB">
        <w:t xml:space="preserve"> </w:t>
      </w:r>
    </w:p>
    <w:p w14:paraId="3F3FAFFA" w14:textId="77777777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Director of Squirts, Peewees, Bantams Report – </w:t>
      </w:r>
      <w:r w:rsidR="004D64BA" w:rsidRPr="00AD17DB">
        <w:t>Ryan Neppl</w:t>
      </w:r>
    </w:p>
    <w:p w14:paraId="094EE3F6" w14:textId="34E2EA33" w:rsidR="00A65747" w:rsidRPr="00AD17DB" w:rsidRDefault="00223F30" w:rsidP="00A65747">
      <w:pPr>
        <w:numPr>
          <w:ilvl w:val="1"/>
          <w:numId w:val="1"/>
        </w:numPr>
        <w:ind w:hanging="360"/>
      </w:pPr>
      <w:r w:rsidRPr="00AD17DB">
        <w:t>Updates?</w:t>
      </w:r>
      <w:r w:rsidR="00373614">
        <w:t xml:space="preserve"> </w:t>
      </w:r>
      <w:r w:rsidR="00373614">
        <w:rPr>
          <w:color w:val="FF0000"/>
        </w:rPr>
        <w:t xml:space="preserve">New Jerseys. </w:t>
      </w:r>
    </w:p>
    <w:p w14:paraId="328C1B8D" w14:textId="77777777" w:rsidR="00A65747" w:rsidRPr="00AD17DB" w:rsidRDefault="00A65747" w:rsidP="00A65747">
      <w:pPr>
        <w:ind w:left="1065" w:firstLine="0"/>
      </w:pPr>
    </w:p>
    <w:p w14:paraId="4409B921" w14:textId="5B21CC22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Director of 10U, 12U, 14U Report – </w:t>
      </w:r>
      <w:r w:rsidR="008209E3">
        <w:t xml:space="preserve">Jess </w:t>
      </w:r>
      <w:proofErr w:type="spellStart"/>
      <w:r w:rsidR="008209E3">
        <w:t>Engelsmeier</w:t>
      </w:r>
      <w:proofErr w:type="spellEnd"/>
      <w:r w:rsidRPr="00AD17DB">
        <w:t xml:space="preserve"> </w:t>
      </w:r>
    </w:p>
    <w:p w14:paraId="440FF6B6" w14:textId="6B85DB99" w:rsidR="00A65747" w:rsidRPr="00AD17DB" w:rsidRDefault="00223F30" w:rsidP="00A65747">
      <w:pPr>
        <w:numPr>
          <w:ilvl w:val="1"/>
          <w:numId w:val="1"/>
        </w:numPr>
        <w:ind w:hanging="360"/>
      </w:pPr>
      <w:r w:rsidRPr="00AD17DB">
        <w:t>Updates?</w:t>
      </w:r>
      <w:r w:rsidR="00373614">
        <w:t xml:space="preserve"> </w:t>
      </w:r>
      <w:r w:rsidR="00373614">
        <w:rPr>
          <w:color w:val="FF0000"/>
        </w:rPr>
        <w:t xml:space="preserve">No Report </w:t>
      </w:r>
    </w:p>
    <w:p w14:paraId="33788826" w14:textId="77777777" w:rsidR="00745B92" w:rsidRPr="00AD17DB" w:rsidRDefault="00745B92" w:rsidP="00364CD1">
      <w:pPr>
        <w:spacing w:after="0"/>
        <w:ind w:left="0" w:firstLine="0"/>
      </w:pPr>
    </w:p>
    <w:p w14:paraId="320BE017" w14:textId="7CCC17D2" w:rsidR="00FE17A2" w:rsidRPr="00AD17DB" w:rsidRDefault="00B870DC" w:rsidP="00364CD1">
      <w:pPr>
        <w:numPr>
          <w:ilvl w:val="0"/>
          <w:numId w:val="1"/>
        </w:numPr>
        <w:ind w:hanging="360"/>
      </w:pPr>
      <w:r w:rsidRPr="00AD17DB">
        <w:t xml:space="preserve">Director of Mites/8U/Equipment– </w:t>
      </w:r>
      <w:r w:rsidR="00843D84">
        <w:t xml:space="preserve">Open Position / Josh </w:t>
      </w:r>
      <w:r w:rsidRPr="00AD17DB">
        <w:t xml:space="preserve">  </w:t>
      </w:r>
    </w:p>
    <w:p w14:paraId="21C66F45" w14:textId="35E978A1" w:rsidR="00843D84" w:rsidRDefault="00843D84" w:rsidP="00843D84">
      <w:pPr>
        <w:rPr>
          <w:color w:val="auto"/>
        </w:rPr>
      </w:pPr>
      <w:r>
        <w:t>Mite Update</w:t>
      </w:r>
      <w:r w:rsidR="00CF266F">
        <w:t xml:space="preserve"> provided by Bryan </w:t>
      </w:r>
      <w:proofErr w:type="spellStart"/>
      <w:r w:rsidR="00CF266F">
        <w:t>Platisha</w:t>
      </w:r>
      <w:proofErr w:type="spellEnd"/>
    </w:p>
    <w:p w14:paraId="54A7602A" w14:textId="77777777" w:rsidR="00843D84" w:rsidRDefault="00843D84" w:rsidP="00843D8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quipment turn in needs to happen once social distancing stops.</w:t>
      </w:r>
    </w:p>
    <w:p w14:paraId="34210AA4" w14:textId="77777777" w:rsidR="00843D84" w:rsidRDefault="00843D84" w:rsidP="00843D8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I have deposit checks from players to pass on to the next director or the equipment manager.</w:t>
      </w:r>
    </w:p>
    <w:p w14:paraId="72A2182E" w14:textId="1103084F" w:rsidR="00843D84" w:rsidRDefault="00843D84" w:rsidP="00843D8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I have purchased new goalie equipment for the LYM &amp; 8U teams for next year it will be delivered this week and I will get it into the equipment room once received. We now have (5) sets of </w:t>
      </w:r>
      <w:r w:rsidR="00E24C42">
        <w:t>quick-change</w:t>
      </w:r>
      <w:r>
        <w:t xml:space="preserve"> gear for the intermediate level of mites and (2) sets of the advanced mites level.</w:t>
      </w:r>
    </w:p>
    <w:p w14:paraId="4F869E69" w14:textId="77777777" w:rsidR="00843D84" w:rsidRDefault="00843D84" w:rsidP="00843D8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We will need to start to plan for come try hockey day and one goal, we will need to get sanctioning from the district prior to the events.</w:t>
      </w:r>
    </w:p>
    <w:p w14:paraId="56F320E6" w14:textId="77777777" w:rsidR="00745B92" w:rsidRPr="00AD17DB" w:rsidRDefault="00745B92">
      <w:pPr>
        <w:spacing w:after="0"/>
        <w:ind w:left="1080" w:firstLine="0"/>
      </w:pPr>
    </w:p>
    <w:p w14:paraId="48420819" w14:textId="77777777" w:rsidR="00745B92" w:rsidRPr="00AD17DB" w:rsidRDefault="00B870DC">
      <w:pPr>
        <w:numPr>
          <w:ilvl w:val="0"/>
          <w:numId w:val="1"/>
        </w:numPr>
        <w:ind w:hanging="360"/>
      </w:pPr>
      <w:r w:rsidRPr="00AD17DB">
        <w:t xml:space="preserve">D5/Tournament Coordinator – </w:t>
      </w:r>
      <w:r w:rsidR="00FE17A2" w:rsidRPr="00AD17DB">
        <w:t>Caleb Paulson</w:t>
      </w:r>
    </w:p>
    <w:p w14:paraId="283D7A2E" w14:textId="13EBA407" w:rsidR="009346D6" w:rsidRDefault="006E649D">
      <w:pPr>
        <w:numPr>
          <w:ilvl w:val="1"/>
          <w:numId w:val="1"/>
        </w:numPr>
        <w:ind w:hanging="360"/>
      </w:pPr>
      <w:r w:rsidRPr="00AD17DB">
        <w:t>Update</w:t>
      </w:r>
      <w:r w:rsidR="00E6439D" w:rsidRPr="00AD17DB">
        <w:t>s?</w:t>
      </w:r>
      <w:r w:rsidR="00373614">
        <w:t xml:space="preserve"> </w:t>
      </w:r>
      <w:r w:rsidR="00373614">
        <w:rPr>
          <w:color w:val="FF0000"/>
        </w:rPr>
        <w:t>Tournament dates are set and ads ready to run.</w:t>
      </w:r>
    </w:p>
    <w:p w14:paraId="75B85DD3" w14:textId="77777777" w:rsidR="00557AE9" w:rsidRDefault="00557AE9" w:rsidP="00557AE9">
      <w:pPr>
        <w:ind w:left="1065" w:firstLine="0"/>
      </w:pPr>
    </w:p>
    <w:p w14:paraId="08C71CDA" w14:textId="5F47C462" w:rsidR="00773791" w:rsidRDefault="00557AE9" w:rsidP="00773791">
      <w:pPr>
        <w:numPr>
          <w:ilvl w:val="0"/>
          <w:numId w:val="1"/>
        </w:numPr>
        <w:ind w:hanging="360"/>
      </w:pPr>
      <w:r>
        <w:t>Webmaster / Marketing – Tiffany Hopkins</w:t>
      </w:r>
    </w:p>
    <w:p w14:paraId="12FCD8A8" w14:textId="00D70FB1" w:rsidR="00557AE9" w:rsidRDefault="00557AE9" w:rsidP="00557AE9">
      <w:pPr>
        <w:numPr>
          <w:ilvl w:val="1"/>
          <w:numId w:val="1"/>
        </w:numPr>
        <w:ind w:hanging="360"/>
      </w:pPr>
      <w:r w:rsidRPr="00AD17DB">
        <w:t>Updates?</w:t>
      </w:r>
      <w:r w:rsidR="00373614">
        <w:t xml:space="preserve"> </w:t>
      </w:r>
      <w:r w:rsidR="00373614">
        <w:rPr>
          <w:color w:val="FF0000"/>
        </w:rPr>
        <w:t xml:space="preserve">No Report </w:t>
      </w:r>
    </w:p>
    <w:p w14:paraId="610B7BA8" w14:textId="77777777" w:rsidR="00557AE9" w:rsidRDefault="00557AE9" w:rsidP="00557AE9">
      <w:pPr>
        <w:ind w:left="360" w:firstLine="0"/>
      </w:pPr>
    </w:p>
    <w:p w14:paraId="5D9FC802" w14:textId="52069192" w:rsidR="00745B92" w:rsidRDefault="00B870DC">
      <w:pPr>
        <w:numPr>
          <w:ilvl w:val="0"/>
          <w:numId w:val="1"/>
        </w:numPr>
        <w:ind w:hanging="360"/>
      </w:pPr>
      <w:r w:rsidRPr="00AD17DB">
        <w:t xml:space="preserve">New Business </w:t>
      </w:r>
    </w:p>
    <w:p w14:paraId="558198B2" w14:textId="77777777" w:rsidR="00373614" w:rsidRDefault="00373614" w:rsidP="00373614"/>
    <w:p w14:paraId="67CBC2A0" w14:textId="4851CEB0" w:rsidR="00373614" w:rsidRPr="00373614" w:rsidRDefault="00373614" w:rsidP="00373614">
      <w:pPr>
        <w:rPr>
          <w:color w:val="FF0000"/>
        </w:rPr>
      </w:pPr>
      <w:r>
        <w:rPr>
          <w:color w:val="FF0000"/>
        </w:rPr>
        <w:t>Fink motion to Adjourn / Neppl 2</w:t>
      </w:r>
      <w:r w:rsidRPr="00373614">
        <w:rPr>
          <w:color w:val="FF0000"/>
          <w:vertAlign w:val="superscript"/>
        </w:rPr>
        <w:t>nd</w:t>
      </w:r>
      <w:r>
        <w:rPr>
          <w:color w:val="FF0000"/>
        </w:rPr>
        <w:t xml:space="preserve"> / Motion passed 7:57pm</w:t>
      </w:r>
    </w:p>
    <w:sectPr w:rsidR="00373614" w:rsidRPr="00373614" w:rsidSect="003B5330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25F3"/>
    <w:multiLevelType w:val="hybridMultilevel"/>
    <w:tmpl w:val="2E327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2BA1BE6"/>
    <w:multiLevelType w:val="hybridMultilevel"/>
    <w:tmpl w:val="09927104"/>
    <w:lvl w:ilvl="0" w:tplc="2F5C4D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C506C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5685B6">
      <w:start w:val="1"/>
      <w:numFmt w:val="lowerRoman"/>
      <w:lvlText w:val="%3.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8502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6FD9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4D77A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A55B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4C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0BC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D6700D"/>
    <w:multiLevelType w:val="multilevel"/>
    <w:tmpl w:val="F92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92"/>
    <w:rsid w:val="00017513"/>
    <w:rsid w:val="00040C88"/>
    <w:rsid w:val="00096E19"/>
    <w:rsid w:val="00125625"/>
    <w:rsid w:val="00140D41"/>
    <w:rsid w:val="0014597C"/>
    <w:rsid w:val="0018105D"/>
    <w:rsid w:val="001E5ECD"/>
    <w:rsid w:val="00223F30"/>
    <w:rsid w:val="002608AC"/>
    <w:rsid w:val="00265990"/>
    <w:rsid w:val="002A70F9"/>
    <w:rsid w:val="00364CD1"/>
    <w:rsid w:val="00365ACF"/>
    <w:rsid w:val="00373614"/>
    <w:rsid w:val="003A24B3"/>
    <w:rsid w:val="003B5330"/>
    <w:rsid w:val="00405DB0"/>
    <w:rsid w:val="00416A2E"/>
    <w:rsid w:val="00433C2E"/>
    <w:rsid w:val="00450ADD"/>
    <w:rsid w:val="00454CB7"/>
    <w:rsid w:val="00466AEF"/>
    <w:rsid w:val="004963E8"/>
    <w:rsid w:val="004D64BA"/>
    <w:rsid w:val="004D725C"/>
    <w:rsid w:val="004E4E76"/>
    <w:rsid w:val="005024EA"/>
    <w:rsid w:val="005178D6"/>
    <w:rsid w:val="00557AE9"/>
    <w:rsid w:val="0058321E"/>
    <w:rsid w:val="00621E8C"/>
    <w:rsid w:val="006225F8"/>
    <w:rsid w:val="006E649D"/>
    <w:rsid w:val="00717608"/>
    <w:rsid w:val="00731F84"/>
    <w:rsid w:val="00745B92"/>
    <w:rsid w:val="00773791"/>
    <w:rsid w:val="007A5518"/>
    <w:rsid w:val="007B5E32"/>
    <w:rsid w:val="007C5B48"/>
    <w:rsid w:val="007C7ECF"/>
    <w:rsid w:val="0081095C"/>
    <w:rsid w:val="00812787"/>
    <w:rsid w:val="008209E3"/>
    <w:rsid w:val="00843D84"/>
    <w:rsid w:val="00871724"/>
    <w:rsid w:val="008D1F94"/>
    <w:rsid w:val="008F015A"/>
    <w:rsid w:val="009346D6"/>
    <w:rsid w:val="009A4681"/>
    <w:rsid w:val="009C61FE"/>
    <w:rsid w:val="009D701C"/>
    <w:rsid w:val="00A15CD8"/>
    <w:rsid w:val="00A2293D"/>
    <w:rsid w:val="00A3339D"/>
    <w:rsid w:val="00A43983"/>
    <w:rsid w:val="00A65747"/>
    <w:rsid w:val="00AA7AF7"/>
    <w:rsid w:val="00AD17DB"/>
    <w:rsid w:val="00B870DC"/>
    <w:rsid w:val="00B97E6F"/>
    <w:rsid w:val="00C054E2"/>
    <w:rsid w:val="00C96248"/>
    <w:rsid w:val="00CB4351"/>
    <w:rsid w:val="00CF266F"/>
    <w:rsid w:val="00D3083A"/>
    <w:rsid w:val="00D72DAA"/>
    <w:rsid w:val="00D96A7D"/>
    <w:rsid w:val="00DE1C76"/>
    <w:rsid w:val="00E24C42"/>
    <w:rsid w:val="00E52B17"/>
    <w:rsid w:val="00E6439D"/>
    <w:rsid w:val="00E92A7A"/>
    <w:rsid w:val="00EB70EE"/>
    <w:rsid w:val="00EC25D9"/>
    <w:rsid w:val="00EF07E3"/>
    <w:rsid w:val="00F03986"/>
    <w:rsid w:val="00F13E3C"/>
    <w:rsid w:val="00F25837"/>
    <w:rsid w:val="00F25E38"/>
    <w:rsid w:val="00F50B01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CC2A"/>
  <w15:docId w15:val="{DEA5D42D-7534-44BB-8BAE-A1491F8A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B7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50A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6108925564?pwd=VjVOOVpPQTVkK3gxcXVFa0d5NGtU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95A-FA26-45CD-82CB-E024A7F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arter</dc:creator>
  <cp:keywords/>
  <cp:lastModifiedBy>Eric Borstad</cp:lastModifiedBy>
  <cp:revision>2</cp:revision>
  <cp:lastPrinted>2018-05-09T20:42:00Z</cp:lastPrinted>
  <dcterms:created xsi:type="dcterms:W3CDTF">2020-06-18T01:19:00Z</dcterms:created>
  <dcterms:modified xsi:type="dcterms:W3CDTF">2020-06-18T01:19:00Z</dcterms:modified>
</cp:coreProperties>
</file>